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09629AA7" w:rsidR="00546828" w:rsidRPr="00507FBA" w:rsidRDefault="00546828" w:rsidP="00A1771D">
      <w:pPr>
        <w:tabs>
          <w:tab w:val="left" w:pos="1005"/>
        </w:tabs>
        <w:spacing w:before="9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760EBEB9" w14:textId="52A37218" w:rsidR="00872296" w:rsidRPr="005835D8" w:rsidRDefault="005835D8" w:rsidP="005835D8">
      <w:pPr>
        <w:rPr>
          <w:rFonts w:eastAsia="Arial" w:cstheme="minorHAnsi"/>
          <w:b/>
          <w:bCs/>
        </w:rPr>
      </w:pPr>
      <w:r w:rsidRPr="005835D8">
        <w:rPr>
          <w:rFonts w:eastAsia="Arial" w:cstheme="minorHAnsi"/>
          <w:b/>
          <w:bCs/>
        </w:rPr>
        <w:t>Załącznik</w:t>
      </w:r>
      <w:r>
        <w:rPr>
          <w:rFonts w:eastAsia="Arial" w:cstheme="minorHAnsi"/>
          <w:b/>
          <w:bCs/>
        </w:rPr>
        <w:t xml:space="preserve"> nr </w:t>
      </w:r>
      <w:r w:rsidR="00E574DF">
        <w:rPr>
          <w:rFonts w:eastAsia="Arial" w:cstheme="minorHAnsi"/>
          <w:b/>
          <w:bCs/>
        </w:rPr>
        <w:t>1</w:t>
      </w:r>
      <w:r w:rsidR="000A1344">
        <w:rPr>
          <w:rFonts w:eastAsia="Arial" w:cstheme="minorHAnsi"/>
          <w:b/>
          <w:bCs/>
        </w:rPr>
        <w:t>5</w:t>
      </w:r>
      <w:r w:rsidR="00E574DF">
        <w:rPr>
          <w:rFonts w:eastAsia="Arial" w:cstheme="minorHAnsi"/>
          <w:b/>
          <w:bCs/>
        </w:rPr>
        <w:t xml:space="preserve"> </w:t>
      </w:r>
      <w:r w:rsidR="00D814BB">
        <w:rPr>
          <w:rFonts w:eastAsia="Arial" w:cstheme="minorHAnsi"/>
          <w:b/>
          <w:bCs/>
        </w:rPr>
        <w:t>do</w:t>
      </w:r>
    </w:p>
    <w:p w14:paraId="61E72EDF" w14:textId="77777777" w:rsidR="00507FBA" w:rsidRPr="00507FBA" w:rsidRDefault="00507FBA" w:rsidP="005835D8">
      <w:pPr>
        <w:rPr>
          <w:rFonts w:eastAsia="Arial" w:cstheme="minorHAnsi"/>
          <w:b/>
          <w:bCs/>
        </w:rPr>
      </w:pPr>
      <w:r w:rsidRPr="00507FBA">
        <w:rPr>
          <w:rFonts w:eastAsia="Arial" w:cstheme="minorHAnsi"/>
          <w:b/>
          <w:bCs/>
        </w:rPr>
        <w:t>Regulaminu rekrutacji i uczestnictwa w projekcie</w:t>
      </w:r>
    </w:p>
    <w:p w14:paraId="7CFE009E" w14:textId="77777777" w:rsidR="00507FBA" w:rsidRPr="00507FBA" w:rsidRDefault="00507FBA" w:rsidP="005835D8">
      <w:pPr>
        <w:rPr>
          <w:rFonts w:cstheme="minorHAnsi"/>
          <w:b/>
          <w:bCs/>
        </w:rPr>
      </w:pPr>
      <w:r w:rsidRPr="00507FBA">
        <w:rPr>
          <w:rFonts w:eastAsia="Arial" w:cstheme="minorHAnsi"/>
          <w:b/>
          <w:bCs/>
        </w:rPr>
        <w:t>n</w:t>
      </w:r>
      <w:r w:rsidRPr="00507FBA">
        <w:rPr>
          <w:rFonts w:cstheme="minorHAnsi"/>
          <w:b/>
          <w:bCs/>
        </w:rPr>
        <w:t>r FEMP.06.33-IP.01-1577/24</w:t>
      </w:r>
    </w:p>
    <w:p w14:paraId="376AA4E9" w14:textId="77777777" w:rsidR="00507FBA" w:rsidRPr="00507FBA" w:rsidRDefault="00507FBA" w:rsidP="005835D8">
      <w:pPr>
        <w:rPr>
          <w:b/>
          <w:color w:val="000000" w:themeColor="text1"/>
        </w:rPr>
      </w:pPr>
      <w:r w:rsidRPr="00507FBA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507FBA">
        <w:rPr>
          <w:b/>
        </w:rPr>
        <w:t>”</w:t>
      </w:r>
    </w:p>
    <w:p w14:paraId="11454DB2" w14:textId="77777777" w:rsidR="00507FBA" w:rsidRPr="00507FBA" w:rsidRDefault="00507FBA" w:rsidP="00507FBA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8301FB" w14:textId="77777777" w:rsidR="00507FBA" w:rsidRPr="00507FBA" w:rsidRDefault="00507FBA" w:rsidP="00507FBA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FCF98FC" w14:textId="66E1FC3D" w:rsidR="005D3CFA" w:rsidRPr="00507FBA" w:rsidRDefault="00507FBA" w:rsidP="00507FBA">
      <w:pPr>
        <w:spacing w:line="360" w:lineRule="auto"/>
        <w:jc w:val="center"/>
        <w:rPr>
          <w:rFonts w:cstheme="minorHAnsi"/>
          <w:b/>
          <w:bCs/>
          <w:spacing w:val="-1"/>
        </w:rPr>
      </w:pPr>
      <w:r w:rsidRPr="00507FBA">
        <w:rPr>
          <w:rFonts w:cstheme="minorHAnsi"/>
          <w:b/>
          <w:spacing w:val="-1"/>
        </w:rPr>
        <w:t>OŚWIADCZENIE</w:t>
      </w:r>
      <w:r w:rsidR="00483FF6">
        <w:rPr>
          <w:rFonts w:cstheme="minorHAnsi"/>
          <w:b/>
          <w:spacing w:val="-1"/>
        </w:rPr>
        <w:t xml:space="preserve"> O </w:t>
      </w:r>
      <w:r w:rsidR="00664400">
        <w:rPr>
          <w:rFonts w:cstheme="minorHAnsi"/>
          <w:b/>
          <w:spacing w:val="-1"/>
        </w:rPr>
        <w:t>REZYGNACJI Z UDZIAŁU W PROJEKCIE</w:t>
      </w:r>
    </w:p>
    <w:p w14:paraId="2E4C58BD" w14:textId="77777777" w:rsidR="00507FBA" w:rsidRPr="00507FBA" w:rsidRDefault="00507FBA" w:rsidP="00507FBA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41F52254" w14:textId="77777777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 xml:space="preserve">ja, niżej podpisany/podpisana, </w:t>
      </w:r>
    </w:p>
    <w:p w14:paraId="7432B7EB" w14:textId="48765604" w:rsid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Imię i nazwisko: ..........................</w:t>
      </w:r>
      <w:r>
        <w:rPr>
          <w:rFonts w:cstheme="minorHAnsi"/>
        </w:rPr>
        <w:t>....................</w:t>
      </w:r>
      <w:r w:rsidRPr="00507FBA">
        <w:rPr>
          <w:rFonts w:cstheme="minorHAnsi"/>
        </w:rPr>
        <w:t>.................................................</w:t>
      </w:r>
    </w:p>
    <w:p w14:paraId="5D51F8F5" w14:textId="63BF294F" w:rsidR="00664400" w:rsidRPr="00507FBA" w:rsidRDefault="00664400" w:rsidP="00C01AEC">
      <w:pPr>
        <w:spacing w:line="360" w:lineRule="auto"/>
        <w:rPr>
          <w:rFonts w:cstheme="minorHAnsi"/>
        </w:rPr>
      </w:pPr>
      <w:r>
        <w:rPr>
          <w:rFonts w:cstheme="minorHAnsi"/>
        </w:rPr>
        <w:t>zam. ……………………………………………………………………………………………………………</w:t>
      </w:r>
    </w:p>
    <w:p w14:paraId="5A55DC38" w14:textId="77777777" w:rsidR="00507FBA" w:rsidRPr="00507FBA" w:rsidRDefault="00507FBA" w:rsidP="00C01AEC">
      <w:pPr>
        <w:spacing w:line="360" w:lineRule="auto"/>
        <w:rPr>
          <w:rFonts w:cstheme="minorHAnsi"/>
        </w:rPr>
      </w:pPr>
    </w:p>
    <w:p w14:paraId="2AEE3580" w14:textId="709F7603" w:rsidR="00507FBA" w:rsidRPr="00664400" w:rsidRDefault="00507FBA" w:rsidP="00664400">
      <w:pPr>
        <w:spacing w:line="276" w:lineRule="auto"/>
        <w:rPr>
          <w:rFonts w:cstheme="minorHAnsi"/>
        </w:rPr>
      </w:pPr>
      <w:r w:rsidRPr="00664400">
        <w:rPr>
          <w:rFonts w:cstheme="minorHAnsi"/>
        </w:rPr>
        <w:t xml:space="preserve">oświadczam, że: </w:t>
      </w:r>
    </w:p>
    <w:p w14:paraId="1D99FA54" w14:textId="615C1AC5" w:rsidR="00664400" w:rsidRPr="00664400" w:rsidRDefault="00664400" w:rsidP="00664400">
      <w:pPr>
        <w:spacing w:line="276" w:lineRule="auto"/>
        <w:rPr>
          <w:rFonts w:eastAsia="Arial" w:cstheme="minorHAnsi"/>
        </w:rPr>
      </w:pPr>
      <w:r w:rsidRPr="00664400">
        <w:rPr>
          <w:rFonts w:cstheme="minorHAnsi"/>
        </w:rPr>
        <w:t xml:space="preserve">z dniem ……………………………………. rezygnuję z dalszego uczestnictwa w </w:t>
      </w:r>
      <w:proofErr w:type="spellStart"/>
      <w:r w:rsidRPr="00664400">
        <w:rPr>
          <w:rFonts w:eastAsia="Arial" w:cstheme="minorHAnsi"/>
        </w:rPr>
        <w:t>w</w:t>
      </w:r>
      <w:proofErr w:type="spellEnd"/>
      <w:r w:rsidRPr="00664400">
        <w:rPr>
          <w:rFonts w:eastAsia="Arial" w:cstheme="minorHAnsi"/>
        </w:rPr>
        <w:t xml:space="preserve"> projekcie</w:t>
      </w:r>
      <w:r>
        <w:rPr>
          <w:rFonts w:eastAsia="Arial" w:cstheme="minorHAnsi"/>
        </w:rPr>
        <w:t xml:space="preserve"> „</w:t>
      </w:r>
      <w:r w:rsidRPr="00664400">
        <w:rPr>
          <w:color w:val="000000" w:themeColor="text1"/>
        </w:rPr>
        <w:t>Zwiększenie równego i szybkiego dostępu do dobrej jakości usług społecznych dla osób niesamodzielnych z Gminy Korzenna</w:t>
      </w:r>
      <w:r w:rsidRPr="00664400">
        <w:t>”</w:t>
      </w:r>
    </w:p>
    <w:p w14:paraId="3725261C" w14:textId="77777777" w:rsidR="00664400" w:rsidRPr="00664400" w:rsidRDefault="00664400" w:rsidP="00664400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2733BF7D" w14:textId="77777777" w:rsidR="00664400" w:rsidRPr="00664400" w:rsidRDefault="00664400" w:rsidP="00664400">
      <w:pPr>
        <w:pStyle w:val="Tekstpodstawowy"/>
        <w:ind w:left="645"/>
        <w:rPr>
          <w:rFonts w:asciiTheme="minorHAnsi" w:hAnsiTheme="minorHAnsi" w:cstheme="minorHAnsi"/>
          <w:sz w:val="22"/>
          <w:szCs w:val="22"/>
        </w:rPr>
      </w:pPr>
      <w:r w:rsidRPr="00664400">
        <w:rPr>
          <w:rFonts w:asciiTheme="minorHAnsi" w:hAnsiTheme="minorHAnsi" w:cstheme="minorHAnsi"/>
          <w:sz w:val="22"/>
          <w:szCs w:val="22"/>
        </w:rPr>
        <w:t>Powodem</w:t>
      </w:r>
      <w:r w:rsidRPr="0066440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64400">
        <w:rPr>
          <w:rFonts w:asciiTheme="minorHAnsi" w:hAnsiTheme="minorHAnsi" w:cstheme="minorHAnsi"/>
          <w:sz w:val="22"/>
          <w:szCs w:val="22"/>
        </w:rPr>
        <w:t>rezygnacji</w:t>
      </w:r>
      <w:r w:rsidRPr="0066440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64400">
        <w:rPr>
          <w:rFonts w:asciiTheme="minorHAnsi" w:hAnsiTheme="minorHAnsi" w:cstheme="minorHAnsi"/>
          <w:spacing w:val="-4"/>
          <w:sz w:val="22"/>
          <w:szCs w:val="22"/>
        </w:rPr>
        <w:t>jest:</w:t>
      </w:r>
    </w:p>
    <w:p w14:paraId="0745E48C" w14:textId="77777777" w:rsidR="00664400" w:rsidRPr="00664400" w:rsidRDefault="00664400" w:rsidP="0066440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174EDE1" w14:textId="063C25B6" w:rsidR="00664400" w:rsidRPr="00664400" w:rsidRDefault="00664400" w:rsidP="00664400">
      <w:pPr>
        <w:ind w:left="141"/>
        <w:rPr>
          <w:rFonts w:cstheme="minorHAnsi"/>
        </w:rPr>
      </w:pPr>
      <w:r w:rsidRPr="00664400">
        <w:rPr>
          <w:rFonts w:cstheme="minorHAnsi"/>
          <w:spacing w:val="-2"/>
        </w:rPr>
        <w:t>…………………………………………………………………………………………………………….……</w:t>
      </w:r>
      <w:r>
        <w:rPr>
          <w:rFonts w:cstheme="minorHAnsi"/>
          <w:spacing w:val="-2"/>
        </w:rPr>
        <w:t>………………………………………</w:t>
      </w:r>
      <w:r w:rsidRPr="00664400">
        <w:rPr>
          <w:rFonts w:cstheme="minorHAnsi"/>
          <w:spacing w:val="-2"/>
        </w:rPr>
        <w:t>….</w:t>
      </w:r>
    </w:p>
    <w:p w14:paraId="5DD6AF85" w14:textId="77777777" w:rsidR="00664400" w:rsidRPr="00664400" w:rsidRDefault="00664400" w:rsidP="00664400">
      <w:pPr>
        <w:pStyle w:val="Tekstpodstawowy"/>
        <w:spacing w:before="14"/>
        <w:rPr>
          <w:rFonts w:asciiTheme="minorHAnsi" w:hAnsiTheme="minorHAnsi" w:cstheme="minorHAnsi"/>
          <w:sz w:val="22"/>
          <w:szCs w:val="22"/>
        </w:rPr>
      </w:pPr>
    </w:p>
    <w:p w14:paraId="101878E8" w14:textId="1EFF32E9" w:rsidR="00664400" w:rsidRPr="00664400" w:rsidRDefault="00664400" w:rsidP="00664400">
      <w:pPr>
        <w:spacing w:before="1"/>
        <w:ind w:left="141"/>
        <w:rPr>
          <w:rFonts w:cstheme="minorHAnsi"/>
        </w:rPr>
      </w:pPr>
      <w:r w:rsidRPr="00664400">
        <w:rPr>
          <w:rFonts w:cstheme="minorHAnsi"/>
          <w:spacing w:val="-2"/>
        </w:rPr>
        <w:t>…………………………………………………………………………………………………………….………</w:t>
      </w:r>
      <w:r>
        <w:rPr>
          <w:rFonts w:cstheme="minorHAnsi"/>
          <w:spacing w:val="-2"/>
        </w:rPr>
        <w:t>………………………………………</w:t>
      </w:r>
    </w:p>
    <w:p w14:paraId="15E30BDD" w14:textId="77777777" w:rsidR="00664400" w:rsidRPr="00664400" w:rsidRDefault="00664400" w:rsidP="00664400">
      <w:pPr>
        <w:pStyle w:val="Tekstpodstawowy"/>
        <w:spacing w:before="14"/>
        <w:rPr>
          <w:rFonts w:asciiTheme="minorHAnsi" w:hAnsiTheme="minorHAnsi" w:cstheme="minorHAnsi"/>
          <w:sz w:val="22"/>
          <w:szCs w:val="22"/>
        </w:rPr>
      </w:pPr>
    </w:p>
    <w:p w14:paraId="424ADDE0" w14:textId="478B1232" w:rsidR="00664400" w:rsidRPr="00664400" w:rsidRDefault="00664400" w:rsidP="00664400">
      <w:pPr>
        <w:ind w:left="141"/>
        <w:rPr>
          <w:rFonts w:cstheme="minorHAnsi"/>
        </w:rPr>
      </w:pPr>
      <w:r w:rsidRPr="00664400">
        <w:rPr>
          <w:rFonts w:cstheme="minorHAnsi"/>
          <w:spacing w:val="-2"/>
        </w:rPr>
        <w:t>…………………………………………………………………………………………………………….………</w:t>
      </w:r>
      <w:r>
        <w:rPr>
          <w:rFonts w:cstheme="minorHAnsi"/>
          <w:spacing w:val="-2"/>
        </w:rPr>
        <w:t>………………………………………</w:t>
      </w:r>
    </w:p>
    <w:p w14:paraId="4D2EA3E1" w14:textId="77777777" w:rsidR="00664400" w:rsidRPr="00664400" w:rsidRDefault="00664400" w:rsidP="00664400">
      <w:pPr>
        <w:pStyle w:val="Tekstpodstawowy"/>
        <w:spacing w:before="14"/>
        <w:rPr>
          <w:rFonts w:asciiTheme="minorHAnsi" w:hAnsiTheme="minorHAnsi" w:cstheme="minorHAnsi"/>
          <w:sz w:val="22"/>
          <w:szCs w:val="22"/>
        </w:rPr>
      </w:pPr>
    </w:p>
    <w:p w14:paraId="1151CFD9" w14:textId="5BAD2633" w:rsidR="00664400" w:rsidRPr="00664400" w:rsidRDefault="00664400" w:rsidP="00664400">
      <w:pPr>
        <w:ind w:left="141"/>
        <w:rPr>
          <w:rFonts w:cstheme="minorHAnsi"/>
        </w:rPr>
      </w:pPr>
      <w:r w:rsidRPr="00664400">
        <w:rPr>
          <w:rFonts w:cstheme="minorHAnsi"/>
          <w:spacing w:val="-2"/>
        </w:rPr>
        <w:t>…………………………………………………………………………………………………………….………</w:t>
      </w:r>
      <w:r>
        <w:rPr>
          <w:rFonts w:cstheme="minorHAnsi"/>
          <w:spacing w:val="-2"/>
        </w:rPr>
        <w:t>……………………………………..</w:t>
      </w:r>
    </w:p>
    <w:p w14:paraId="0A9F7AE5" w14:textId="77777777" w:rsidR="00664400" w:rsidRPr="00664400" w:rsidRDefault="00664400" w:rsidP="00664400">
      <w:pPr>
        <w:pStyle w:val="Tekstpodstawowy"/>
        <w:spacing w:before="14"/>
        <w:rPr>
          <w:rFonts w:asciiTheme="minorHAnsi" w:hAnsiTheme="minorHAnsi" w:cstheme="minorHAnsi"/>
          <w:sz w:val="22"/>
          <w:szCs w:val="22"/>
        </w:rPr>
      </w:pPr>
    </w:p>
    <w:p w14:paraId="233A6C79" w14:textId="5FA3DA20" w:rsidR="00664400" w:rsidRPr="00664400" w:rsidRDefault="00664400" w:rsidP="00664400">
      <w:pPr>
        <w:ind w:left="141"/>
        <w:rPr>
          <w:rFonts w:cstheme="minorHAnsi"/>
        </w:rPr>
      </w:pPr>
      <w:r w:rsidRPr="00664400">
        <w:rPr>
          <w:rFonts w:cstheme="minorHAnsi"/>
          <w:spacing w:val="-2"/>
        </w:rPr>
        <w:t>…………………………………………………………………………………………………………….………</w:t>
      </w:r>
      <w:r>
        <w:rPr>
          <w:rFonts w:cstheme="minorHAnsi"/>
          <w:spacing w:val="-2"/>
        </w:rPr>
        <w:t>……………………………………</w:t>
      </w:r>
    </w:p>
    <w:p w14:paraId="2DFCB0CA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07FBA" w:rsidRPr="00507FBA" w14:paraId="1B8D7F75" w14:textId="77777777">
        <w:trPr>
          <w:trHeight w:hRule="exact" w:val="406"/>
        </w:trPr>
        <w:tc>
          <w:tcPr>
            <w:tcW w:w="4365" w:type="dxa"/>
            <w:hideMark/>
          </w:tcPr>
          <w:p w14:paraId="5703AE28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433D23A6" w14:textId="77777777" w:rsidR="00507FBA" w:rsidRPr="00507FBA" w:rsidRDefault="00507FBA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507FBA" w:rsidRPr="00507FBA" w14:paraId="53C4300D" w14:textId="77777777">
        <w:trPr>
          <w:trHeight w:hRule="exact" w:val="737"/>
        </w:trPr>
        <w:tc>
          <w:tcPr>
            <w:tcW w:w="4365" w:type="dxa"/>
            <w:hideMark/>
          </w:tcPr>
          <w:p w14:paraId="1E5F716A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Miejscowość</w:t>
            </w:r>
            <w:r w:rsidRPr="00507FBA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4E8EB50A" w14:textId="56B4313C" w:rsidR="00507FBA" w:rsidRPr="00507FBA" w:rsidRDefault="00507FBA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Czytelny</w:t>
            </w:r>
            <w:r w:rsidRPr="00507FBA">
              <w:rPr>
                <w:rFonts w:cstheme="minorHAnsi"/>
                <w:spacing w:val="-2"/>
              </w:rPr>
              <w:t xml:space="preserve"> </w:t>
            </w:r>
            <w:r w:rsidRPr="00507FBA">
              <w:rPr>
                <w:rFonts w:cstheme="minorHAnsi"/>
              </w:rPr>
              <w:t xml:space="preserve">podpis </w:t>
            </w:r>
            <w:r w:rsidR="00664400">
              <w:rPr>
                <w:rFonts w:cstheme="minorHAnsi"/>
                <w:spacing w:val="-1"/>
              </w:rPr>
              <w:t>uczestnika</w:t>
            </w:r>
            <w:r w:rsidRPr="00507FBA">
              <w:rPr>
                <w:rFonts w:cstheme="minorHAnsi"/>
                <w:spacing w:val="-1"/>
              </w:rPr>
              <w:t>/</w:t>
            </w:r>
            <w:r w:rsidR="00664400">
              <w:rPr>
                <w:rFonts w:cstheme="minorHAnsi"/>
                <w:spacing w:val="-1"/>
              </w:rPr>
              <w:t>uczestniczki</w:t>
            </w:r>
          </w:p>
        </w:tc>
      </w:tr>
    </w:tbl>
    <w:p w14:paraId="28744063" w14:textId="77777777" w:rsidR="00507FBA" w:rsidRPr="00507FBA" w:rsidRDefault="00507FBA" w:rsidP="00507FBA">
      <w:pPr>
        <w:spacing w:line="276" w:lineRule="auto"/>
        <w:ind w:left="4956"/>
        <w:rPr>
          <w:rFonts w:cstheme="minorHAnsi"/>
          <w:lang w:eastAsia="pl-PL"/>
        </w:rPr>
      </w:pPr>
      <w:r w:rsidRPr="00507FBA">
        <w:rPr>
          <w:rFonts w:cstheme="minorHAnsi"/>
          <w:lang w:eastAsia="pl-PL"/>
        </w:rPr>
        <w:t>……………………………………………….</w:t>
      </w:r>
    </w:p>
    <w:p w14:paraId="0ED6CB64" w14:textId="77777777" w:rsidR="00507FBA" w:rsidRPr="00507FBA" w:rsidRDefault="00507FBA" w:rsidP="00507FBA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0" w:name="_Hlk189151725"/>
      <w:r w:rsidRPr="00507FBA">
        <w:rPr>
          <w:rFonts w:eastAsia="Times New Roman" w:cstheme="minorHAnsi"/>
          <w:lang w:eastAsia="pl-PL"/>
        </w:rPr>
        <w:t xml:space="preserve">Podpis opiekuna prawnego </w:t>
      </w:r>
    </w:p>
    <w:p w14:paraId="6145825C" w14:textId="77777777" w:rsidR="00507FBA" w:rsidRPr="00507FBA" w:rsidRDefault="00507FBA" w:rsidP="00507FBA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507FBA">
        <w:rPr>
          <w:rFonts w:cstheme="minorHAnsi"/>
          <w:lang w:eastAsia="pl-PL"/>
        </w:rPr>
        <w:t>kandydata</w:t>
      </w:r>
      <w:r w:rsidRPr="00507FBA">
        <w:rPr>
          <w:rFonts w:eastAsia="Times New Roman" w:cstheme="minorHAnsi"/>
          <w:lang w:eastAsia="pl-PL"/>
        </w:rPr>
        <w:t>/</w:t>
      </w:r>
      <w:r w:rsidRPr="00507FBA">
        <w:rPr>
          <w:rFonts w:cstheme="minorHAnsi"/>
          <w:lang w:eastAsia="pl-PL"/>
        </w:rPr>
        <w:t xml:space="preserve">kandydatki </w:t>
      </w:r>
      <w:r w:rsidRPr="00507FBA">
        <w:rPr>
          <w:rFonts w:eastAsia="Times New Roman" w:cstheme="minorHAnsi"/>
          <w:lang w:eastAsia="pl-PL"/>
        </w:rPr>
        <w:t>(jeśli dotyczy)</w:t>
      </w:r>
    </w:p>
    <w:bookmarkEnd w:id="0"/>
    <w:p w14:paraId="42A6E4C1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17A29815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3B11A8B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649084C" w14:textId="3BF33A71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>…………………………………</w:t>
      </w:r>
      <w:r w:rsidR="00C01AEC">
        <w:rPr>
          <w:rFonts w:cstheme="minorHAnsi"/>
        </w:rPr>
        <w:t>…………</w:t>
      </w:r>
    </w:p>
    <w:p w14:paraId="4AD022AD" w14:textId="77777777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 xml:space="preserve"> Podpis pracownika CUS</w:t>
      </w:r>
    </w:p>
    <w:p w14:paraId="7A713B9F" w14:textId="77777777" w:rsidR="00546828" w:rsidRPr="00507FBA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:rsidRPr="00507FBA" w14:paraId="4EEC4D10" w14:textId="77777777" w:rsidTr="001A5B87">
        <w:tc>
          <w:tcPr>
            <w:tcW w:w="4622" w:type="dxa"/>
          </w:tcPr>
          <w:p w14:paraId="16E1BBEE" w14:textId="2C2F939C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bookmarkStart w:id="1" w:name="OŚWIADCZENIE_UCZESTNIKA%252525252FUCZEST"/>
            <w:bookmarkEnd w:id="1"/>
          </w:p>
        </w:tc>
        <w:tc>
          <w:tcPr>
            <w:tcW w:w="4624" w:type="dxa"/>
          </w:tcPr>
          <w:p w14:paraId="6CF35AB9" w14:textId="3B14E8B1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098EFAE" w14:textId="77777777" w:rsidR="00664400" w:rsidRDefault="00664400" w:rsidP="0066440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00664400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89A6" w14:textId="77777777" w:rsidR="00BB5079" w:rsidRPr="00507FBA" w:rsidRDefault="00BB5079" w:rsidP="00A1771D">
      <w:r w:rsidRPr="00507FBA">
        <w:separator/>
      </w:r>
    </w:p>
  </w:endnote>
  <w:endnote w:type="continuationSeparator" w:id="0">
    <w:p w14:paraId="70BF00D6" w14:textId="77777777" w:rsidR="00BB5079" w:rsidRPr="00507FBA" w:rsidRDefault="00BB5079" w:rsidP="00A1771D">
      <w:r w:rsidRPr="00507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F161" w14:textId="77777777" w:rsidR="00BB5079" w:rsidRPr="00507FBA" w:rsidRDefault="00BB5079" w:rsidP="00A1771D">
      <w:r w:rsidRPr="00507FBA">
        <w:separator/>
      </w:r>
    </w:p>
  </w:footnote>
  <w:footnote w:type="continuationSeparator" w:id="0">
    <w:p w14:paraId="20F3EF68" w14:textId="77777777" w:rsidR="00BB5079" w:rsidRPr="00507FBA" w:rsidRDefault="00BB5079" w:rsidP="00A1771D">
      <w:r w:rsidRPr="00507F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507FBA" w:rsidRDefault="00A1771D">
    <w:pPr>
      <w:pStyle w:val="Nagwek"/>
      <w:rPr>
        <w:rFonts w:hint="eastAsia"/>
      </w:rPr>
    </w:pPr>
  </w:p>
  <w:p w14:paraId="387616D5" w14:textId="77777777" w:rsidR="00A1771D" w:rsidRPr="00507FBA" w:rsidRDefault="00A1771D" w:rsidP="00A1771D">
    <w:pPr>
      <w:pStyle w:val="Tekstpodstawowy"/>
    </w:pPr>
  </w:p>
  <w:p w14:paraId="09F6EAC4" w14:textId="34BF5BE4" w:rsidR="00A1771D" w:rsidRPr="00507FBA" w:rsidRDefault="00A1771D" w:rsidP="00A1771D">
    <w:pPr>
      <w:pStyle w:val="Tekstpodstawowy"/>
    </w:pPr>
    <w:r w:rsidRPr="00507FBA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507FBA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0A1344"/>
    <w:rsid w:val="000A2B6D"/>
    <w:rsid w:val="00114F34"/>
    <w:rsid w:val="001A5B87"/>
    <w:rsid w:val="001C206D"/>
    <w:rsid w:val="001D0340"/>
    <w:rsid w:val="001D55C4"/>
    <w:rsid w:val="001E7652"/>
    <w:rsid w:val="00224D73"/>
    <w:rsid w:val="00232CE8"/>
    <w:rsid w:val="002C4EE1"/>
    <w:rsid w:val="002D0996"/>
    <w:rsid w:val="003578B9"/>
    <w:rsid w:val="00362E75"/>
    <w:rsid w:val="00372A65"/>
    <w:rsid w:val="003A3BF5"/>
    <w:rsid w:val="003C0A82"/>
    <w:rsid w:val="003C735B"/>
    <w:rsid w:val="003D58FB"/>
    <w:rsid w:val="004011F8"/>
    <w:rsid w:val="004313A1"/>
    <w:rsid w:val="00483FF6"/>
    <w:rsid w:val="004F7F84"/>
    <w:rsid w:val="00507FBA"/>
    <w:rsid w:val="00546828"/>
    <w:rsid w:val="00562EFE"/>
    <w:rsid w:val="005835D8"/>
    <w:rsid w:val="005B7893"/>
    <w:rsid w:val="005D3CFA"/>
    <w:rsid w:val="005E7D69"/>
    <w:rsid w:val="006323D5"/>
    <w:rsid w:val="00642858"/>
    <w:rsid w:val="00664400"/>
    <w:rsid w:val="006C0430"/>
    <w:rsid w:val="006C5948"/>
    <w:rsid w:val="007803BD"/>
    <w:rsid w:val="007A0689"/>
    <w:rsid w:val="007F6E2C"/>
    <w:rsid w:val="00856AC2"/>
    <w:rsid w:val="008700A4"/>
    <w:rsid w:val="00872296"/>
    <w:rsid w:val="008935DC"/>
    <w:rsid w:val="00912236"/>
    <w:rsid w:val="0093574D"/>
    <w:rsid w:val="009C6250"/>
    <w:rsid w:val="00A1771D"/>
    <w:rsid w:val="00AE28A8"/>
    <w:rsid w:val="00B10F7C"/>
    <w:rsid w:val="00BA726C"/>
    <w:rsid w:val="00BB5079"/>
    <w:rsid w:val="00BB752E"/>
    <w:rsid w:val="00C01AEC"/>
    <w:rsid w:val="00C25ECD"/>
    <w:rsid w:val="00C52403"/>
    <w:rsid w:val="00C70F10"/>
    <w:rsid w:val="00C84D75"/>
    <w:rsid w:val="00D17E0E"/>
    <w:rsid w:val="00D814BB"/>
    <w:rsid w:val="00DD1D77"/>
    <w:rsid w:val="00E117BD"/>
    <w:rsid w:val="00E574DF"/>
    <w:rsid w:val="00EB7546"/>
    <w:rsid w:val="00EC6C86"/>
    <w:rsid w:val="00F75C59"/>
    <w:rsid w:val="00F8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  <w:style w:type="paragraph" w:customStyle="1" w:styleId="TableContents">
    <w:name w:val="Table Contents"/>
    <w:basedOn w:val="Normalny"/>
    <w:rsid w:val="00483FF6"/>
    <w:pPr>
      <w:suppressLineNumber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9</cp:revision>
  <cp:lastPrinted>2026-01-29T13:33:00Z</cp:lastPrinted>
  <dcterms:created xsi:type="dcterms:W3CDTF">2026-02-25T13:55:00Z</dcterms:created>
  <dcterms:modified xsi:type="dcterms:W3CDTF">2026-04-28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